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9B" w:rsidRPr="00A37970" w:rsidRDefault="00A15D3F" w:rsidP="009F588A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A37970">
        <w:rPr>
          <w:rFonts w:asciiTheme="majorEastAsia" w:eastAsiaTheme="majorEastAsia" w:hAnsiTheme="majorEastAsia" w:hint="eastAsia"/>
          <w:sz w:val="56"/>
          <w:szCs w:val="56"/>
        </w:rPr>
        <w:t>検　定　願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926"/>
        <w:gridCol w:w="5161"/>
        <w:gridCol w:w="3119"/>
      </w:tblGrid>
      <w:tr w:rsidR="003A789B" w:rsidRPr="00A37970" w:rsidTr="009F588A">
        <w:trPr>
          <w:trHeight w:val="691"/>
        </w:trPr>
        <w:tc>
          <w:tcPr>
            <w:tcW w:w="1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7970" w:rsidRDefault="00A37970" w:rsidP="003578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申請</w:t>
            </w:r>
          </w:p>
          <w:p w:rsidR="003A789B" w:rsidRPr="00A37970" w:rsidRDefault="003A789B" w:rsidP="003578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970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51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789B" w:rsidRPr="00A37970" w:rsidRDefault="003A789B" w:rsidP="003578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970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789B" w:rsidRPr="00A37970" w:rsidRDefault="00D474AD" w:rsidP="003578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97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  <w:r w:rsidR="003A789B" w:rsidRPr="00A3797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</w:tr>
      <w:tr w:rsidR="003A789B" w:rsidRPr="00A37970" w:rsidTr="009F588A">
        <w:trPr>
          <w:trHeight w:val="717"/>
        </w:trPr>
        <w:tc>
          <w:tcPr>
            <w:tcW w:w="19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89B" w:rsidRPr="00A37970" w:rsidRDefault="003A789B" w:rsidP="003578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51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89B" w:rsidRPr="00A37970" w:rsidRDefault="003A789B" w:rsidP="003578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970">
              <w:rPr>
                <w:rFonts w:asciiTheme="majorEastAsia" w:eastAsiaTheme="majorEastAsia" w:hAnsiTheme="majorEastAsia" w:hint="eastAsia"/>
                <w:sz w:val="24"/>
                <w:szCs w:val="24"/>
              </w:rPr>
              <w:t>石狩市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89B" w:rsidRPr="00A37970" w:rsidRDefault="003A789B" w:rsidP="003578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A3585" w:rsidRPr="009A3585" w:rsidRDefault="009A3585" w:rsidP="009A3585">
      <w:pPr>
        <w:ind w:firstLineChars="400" w:firstLine="883"/>
        <w:jc w:val="center"/>
        <w:rPr>
          <w:rFonts w:asciiTheme="majorEastAsia" w:eastAsiaTheme="majorEastAsia" w:hAnsiTheme="majorEastAsia"/>
          <w:b/>
          <w:sz w:val="22"/>
        </w:rPr>
      </w:pPr>
    </w:p>
    <w:p w:rsidR="009A3585" w:rsidRPr="009A3585" w:rsidRDefault="009A3585" w:rsidP="009A3585">
      <w:pPr>
        <w:numPr>
          <w:ilvl w:val="0"/>
          <w:numId w:val="7"/>
        </w:num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A3585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1680" w:id="1972027392"/>
        </w:rPr>
        <w:t>検定</w:t>
      </w:r>
      <w:r w:rsidRPr="009A3585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972027392"/>
        </w:rPr>
        <w:t>日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　　　令和　</w:t>
      </w:r>
      <w:r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　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 　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9A358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　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日　　</w:t>
      </w:r>
      <w:r w:rsidRPr="009A3585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>曜日</w:t>
      </w:r>
    </w:p>
    <w:p w:rsidR="009A3585" w:rsidRPr="009A3585" w:rsidRDefault="009A3585" w:rsidP="009A3585">
      <w:pPr>
        <w:numPr>
          <w:ilvl w:val="0"/>
          <w:numId w:val="7"/>
        </w:num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待ち合わせ時間　（  午前　・　午後  ）　</w:t>
      </w:r>
      <w:r w:rsidRPr="009A3585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　</w:t>
      </w:r>
      <w:r w:rsidRPr="009A358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　時　</w:t>
      </w:r>
      <w:r w:rsidRPr="009A3585"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FF"/>
          <w:sz w:val="24"/>
          <w:szCs w:val="24"/>
        </w:rPr>
        <w:t xml:space="preserve">　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　分　</w:t>
      </w:r>
    </w:p>
    <w:p w:rsidR="009A3585" w:rsidRPr="009A3585" w:rsidRDefault="009A3585" w:rsidP="009A3585">
      <w:pPr>
        <w:numPr>
          <w:ilvl w:val="1"/>
          <w:numId w:val="7"/>
        </w:numPr>
        <w:spacing w:line="360" w:lineRule="auto"/>
        <w:ind w:left="1500" w:hanging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9A3585">
        <w:rPr>
          <w:rFonts w:asciiTheme="majorEastAsia" w:eastAsiaTheme="majorEastAsia" w:hAnsiTheme="majorEastAsia" w:hint="eastAsia"/>
          <w:b/>
          <w:sz w:val="24"/>
          <w:szCs w:val="24"/>
        </w:rPr>
        <w:t>検査の順番により多少時間が前後することがあります。</w:t>
      </w:r>
    </w:p>
    <w:p w:rsidR="009A3585" w:rsidRPr="009A3585" w:rsidRDefault="009A3585" w:rsidP="009A3585">
      <w:pPr>
        <w:numPr>
          <w:ilvl w:val="0"/>
          <w:numId w:val="6"/>
        </w:num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Hlk8897540"/>
      <w:r w:rsidRPr="009A3585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1680" w:id="1972027393"/>
        </w:rPr>
        <w:t>業者</w:t>
      </w:r>
      <w:r w:rsidRPr="009A3585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972027393"/>
        </w:rPr>
        <w:t>名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A35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9A358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9A35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9A3585" w:rsidRPr="009A3585" w:rsidRDefault="009A3585" w:rsidP="009A3585">
      <w:pPr>
        <w:numPr>
          <w:ilvl w:val="0"/>
          <w:numId w:val="6"/>
        </w:num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責任技術者氏名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9A35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        </w:t>
      </w:r>
      <w:r w:rsidRPr="009A3585">
        <w:rPr>
          <w:rFonts w:asciiTheme="majorEastAsia" w:eastAsiaTheme="majorEastAsia" w:hAnsiTheme="majorEastAsia"/>
          <w:sz w:val="24"/>
          <w:szCs w:val="24"/>
          <w:u w:val="single"/>
        </w:rPr>
        <w:t xml:space="preserve">  </w:t>
      </w:r>
    </w:p>
    <w:p w:rsidR="009A3585" w:rsidRPr="009A3585" w:rsidRDefault="009A3585" w:rsidP="009A3585">
      <w:pPr>
        <w:numPr>
          <w:ilvl w:val="1"/>
          <w:numId w:val="7"/>
        </w:numPr>
        <w:spacing w:line="360" w:lineRule="auto"/>
        <w:ind w:left="1500" w:hanging="36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9A3585">
        <w:rPr>
          <w:rFonts w:asciiTheme="majorEastAsia" w:eastAsiaTheme="majorEastAsia" w:hAnsiTheme="majorEastAsia" w:hint="eastAsia"/>
          <w:b/>
          <w:sz w:val="24"/>
          <w:szCs w:val="24"/>
        </w:rPr>
        <w:t>注意　検査当日は責任技術者が立会うこと。</w:t>
      </w:r>
    </w:p>
    <w:p w:rsidR="009A3585" w:rsidRPr="009A3585" w:rsidRDefault="009A3585" w:rsidP="009A3585">
      <w:pPr>
        <w:numPr>
          <w:ilvl w:val="0"/>
          <w:numId w:val="6"/>
        </w:num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A3585">
        <w:rPr>
          <w:rFonts w:asciiTheme="majorEastAsia" w:eastAsiaTheme="majorEastAsia" w:hAnsiTheme="majorEastAsia" w:hint="eastAsia"/>
          <w:spacing w:val="24"/>
          <w:kern w:val="0"/>
          <w:sz w:val="24"/>
          <w:szCs w:val="24"/>
          <w:fitText w:val="1680" w:id="1972027394"/>
        </w:rPr>
        <w:t>携帯電話番</w:t>
      </w:r>
      <w:r w:rsidRPr="009A3585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972027394"/>
        </w:rPr>
        <w:t>号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</w:t>
      </w:r>
      <w:r w:rsidRPr="009A35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9A3585" w:rsidRPr="009A3585" w:rsidRDefault="009A3585" w:rsidP="009A3585">
      <w:pPr>
        <w:numPr>
          <w:ilvl w:val="0"/>
          <w:numId w:val="1"/>
        </w:num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A3585">
        <w:rPr>
          <w:rFonts w:asciiTheme="majorEastAsia" w:eastAsiaTheme="majorEastAsia" w:hAnsiTheme="majorEastAsia" w:hint="eastAsia"/>
          <w:spacing w:val="600"/>
          <w:kern w:val="0"/>
          <w:sz w:val="24"/>
          <w:szCs w:val="24"/>
          <w:fitText w:val="1680" w:id="1972027395"/>
        </w:rPr>
        <w:t>備</w:t>
      </w:r>
      <w:r w:rsidRPr="009A3585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972027395"/>
        </w:rPr>
        <w:t>考</w:t>
      </w:r>
      <w:r w:rsidRPr="009A35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A35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bookmarkEnd w:id="0"/>
    <w:p w:rsidR="009A3585" w:rsidRPr="009A3585" w:rsidRDefault="009A3585" w:rsidP="009A358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9A3585">
        <w:rPr>
          <w:rFonts w:asciiTheme="majorEastAsia" w:eastAsiaTheme="majorEastAsia" w:hAnsiTheme="majorEastAsia" w:hint="eastAsia"/>
          <w:sz w:val="36"/>
          <w:szCs w:val="36"/>
        </w:rPr>
        <w:t>提出書類一覧　各①～⑤まで</w:t>
      </w:r>
    </w:p>
    <w:p w:rsidR="009A3585" w:rsidRPr="009A3585" w:rsidRDefault="009A3585" w:rsidP="009A3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9A3585">
        <w:rPr>
          <w:rFonts w:asciiTheme="majorEastAsia" w:eastAsiaTheme="majorEastAsia" w:hAnsiTheme="majorEastAsia"/>
          <w:b/>
          <w:sz w:val="24"/>
          <w:szCs w:val="24"/>
        </w:rPr>
        <w:t>※</w:t>
      </w:r>
      <w:r w:rsidRPr="009A3585">
        <w:rPr>
          <w:rFonts w:asciiTheme="majorEastAsia" w:eastAsiaTheme="majorEastAsia" w:hAnsiTheme="majorEastAsia" w:hint="eastAsia"/>
          <w:b/>
          <w:sz w:val="24"/>
          <w:szCs w:val="24"/>
        </w:rPr>
        <w:t>入居する前に排水管及び書類等の社内検査を実施し、不備が無いか確認してください。</w:t>
      </w:r>
    </w:p>
    <w:p w:rsidR="009A3585" w:rsidRPr="009A3585" w:rsidRDefault="009A3585" w:rsidP="009A3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9A358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検査が合格するまでは、入居して使用することはできません。</w:t>
      </w:r>
    </w:p>
    <w:p w:rsidR="009A3585" w:rsidRPr="009A3585" w:rsidRDefault="009A3585" w:rsidP="009A3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9A3585">
        <w:rPr>
          <w:rFonts w:asciiTheme="majorEastAsia" w:eastAsiaTheme="majorEastAsia" w:hAnsiTheme="majorEastAsia" w:hint="eastAsia"/>
          <w:b/>
          <w:sz w:val="24"/>
          <w:szCs w:val="24"/>
        </w:rPr>
        <w:t>※検査をする5日前までに下記の書類を提出してください。</w:t>
      </w:r>
    </w:p>
    <w:tbl>
      <w:tblPr>
        <w:tblStyle w:val="1"/>
        <w:tblW w:w="9993" w:type="dxa"/>
        <w:tblLook w:val="04A0" w:firstRow="1" w:lastRow="0" w:firstColumn="1" w:lastColumn="0" w:noHBand="0" w:noVBand="1"/>
      </w:tblPr>
      <w:tblGrid>
        <w:gridCol w:w="528"/>
        <w:gridCol w:w="3951"/>
        <w:gridCol w:w="529"/>
        <w:gridCol w:w="3410"/>
        <w:gridCol w:w="747"/>
        <w:gridCol w:w="828"/>
      </w:tblGrid>
      <w:tr w:rsidR="009A3585" w:rsidRPr="009A3585" w:rsidTr="008A029B">
        <w:trPr>
          <w:trHeight w:val="365"/>
        </w:trPr>
        <w:tc>
          <w:tcPr>
            <w:tcW w:w="447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下水道の場合</w:t>
            </w:r>
          </w:p>
        </w:tc>
        <w:tc>
          <w:tcPr>
            <w:tcW w:w="3939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個別排水処置施設の場合</w:t>
            </w:r>
          </w:p>
        </w:tc>
        <w:tc>
          <w:tcPr>
            <w:tcW w:w="1575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提出前に　</w:t>
            </w:r>
          </w:p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チェック</w:t>
            </w:r>
          </w:p>
        </w:tc>
      </w:tr>
      <w:tr w:rsidR="009A3585" w:rsidRPr="009A3585" w:rsidTr="008A029B">
        <w:trPr>
          <w:trHeight w:val="497"/>
        </w:trPr>
        <w:tc>
          <w:tcPr>
            <w:tcW w:w="528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①</w:t>
            </w: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951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検定願</w:t>
            </w: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この用紙</w:t>
            </w:r>
          </w:p>
        </w:tc>
        <w:tc>
          <w:tcPr>
            <w:tcW w:w="52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①</w:t>
            </w: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409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検定願</w:t>
            </w: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この用紙</w:t>
            </w:r>
          </w:p>
        </w:tc>
        <w:tc>
          <w:tcPr>
            <w:tcW w:w="74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枚</w:t>
            </w:r>
          </w:p>
        </w:tc>
        <w:tc>
          <w:tcPr>
            <w:tcW w:w="827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color w:val="0000FF"/>
                <w:sz w:val="28"/>
                <w:szCs w:val="28"/>
              </w:rPr>
            </w:pPr>
          </w:p>
        </w:tc>
      </w:tr>
      <w:tr w:rsidR="009A3585" w:rsidRPr="009A3585" w:rsidTr="008A029B">
        <w:trPr>
          <w:trHeight w:val="962"/>
        </w:trPr>
        <w:tc>
          <w:tcPr>
            <w:tcW w:w="528" w:type="dxa"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 w:cs="ＭＳ 明朝"/>
                <w:spacing w:val="19"/>
                <w:kern w:val="0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</w:t>
            </w:r>
          </w:p>
        </w:tc>
        <w:tc>
          <w:tcPr>
            <w:tcW w:w="39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排水設備等工事完了届</w:t>
            </w:r>
            <w:r w:rsidRPr="009A35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9A3585" w:rsidRPr="009A3585" w:rsidRDefault="009A3585" w:rsidP="009A3585">
            <w:pPr>
              <w:ind w:firstLineChars="100" w:firstLine="23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cs="ＭＳ 明朝" w:hint="eastAsia"/>
                <w:spacing w:val="19"/>
                <w:kern w:val="0"/>
                <w:sz w:val="20"/>
                <w:szCs w:val="20"/>
              </w:rPr>
              <w:t>第</w:t>
            </w:r>
            <w:r w:rsidRPr="009A3585">
              <w:rPr>
                <w:rFonts w:asciiTheme="majorEastAsia" w:eastAsiaTheme="majorEastAsia" w:hAnsiTheme="majorEastAsia" w:cs="ＭＳ 明朝"/>
                <w:spacing w:val="19"/>
                <w:kern w:val="0"/>
                <w:sz w:val="20"/>
                <w:szCs w:val="20"/>
              </w:rPr>
              <w:t>3</w:t>
            </w:r>
            <w:r w:rsidRPr="009A3585">
              <w:rPr>
                <w:rFonts w:asciiTheme="majorEastAsia" w:eastAsiaTheme="majorEastAsia" w:hAnsiTheme="majorEastAsia" w:cs="ＭＳ 明朝" w:hint="eastAsia"/>
                <w:spacing w:val="19"/>
                <w:kern w:val="0"/>
                <w:sz w:val="20"/>
                <w:szCs w:val="20"/>
              </w:rPr>
              <w:t>号様式（第7条関係</w:t>
            </w:r>
            <w:r w:rsidRPr="009A3585">
              <w:rPr>
                <w:rFonts w:asciiTheme="majorEastAsia" w:eastAsiaTheme="majorEastAsia" w:hAnsiTheme="majorEastAsia" w:cs="ＭＳ 明朝"/>
                <w:spacing w:val="19"/>
                <w:kern w:val="0"/>
                <w:sz w:val="20"/>
                <w:szCs w:val="20"/>
              </w:rPr>
              <w:t>）</w:t>
            </w:r>
          </w:p>
          <w:p w:rsidR="009A3585" w:rsidRPr="009A3585" w:rsidRDefault="009A3585" w:rsidP="009A3585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申請者の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印鑑必要</w:t>
            </w:r>
          </w:p>
        </w:tc>
        <w:tc>
          <w:tcPr>
            <w:tcW w:w="5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</w:t>
            </w:r>
          </w:p>
        </w:tc>
        <w:tc>
          <w:tcPr>
            <w:tcW w:w="34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個別排水設備工事完了届</w:t>
            </w:r>
          </w:p>
          <w:p w:rsidR="009A3585" w:rsidRPr="009A3585" w:rsidRDefault="009A3585" w:rsidP="009A3585">
            <w:pPr>
              <w:ind w:firstLineChars="100" w:firstLine="23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cs="ＭＳ 明朝" w:hint="eastAsia"/>
                <w:spacing w:val="19"/>
                <w:kern w:val="0"/>
                <w:sz w:val="20"/>
                <w:szCs w:val="20"/>
              </w:rPr>
              <w:t>第7号様式（第10条関係）</w:t>
            </w:r>
          </w:p>
          <w:p w:rsidR="009A3585" w:rsidRPr="009A3585" w:rsidRDefault="009A3585" w:rsidP="009A3585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申請者の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印鑑必要</w:t>
            </w: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枚</w:t>
            </w:r>
          </w:p>
        </w:tc>
        <w:tc>
          <w:tcPr>
            <w:tcW w:w="827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3585" w:rsidRPr="009A3585" w:rsidTr="008A029B">
        <w:trPr>
          <w:trHeight w:val="412"/>
        </w:trPr>
        <w:tc>
          <w:tcPr>
            <w:tcW w:w="528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  <w:r w:rsidRPr="009A35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951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下水道開始届</w:t>
            </w:r>
          </w:p>
          <w:p w:rsidR="009A3585" w:rsidRPr="009A3585" w:rsidRDefault="009A3585" w:rsidP="009A3585">
            <w:pPr>
              <w:ind w:firstLineChars="100" w:firstLine="23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cs="ＭＳ 明朝" w:hint="eastAsia"/>
                <w:spacing w:val="19"/>
                <w:kern w:val="0"/>
                <w:sz w:val="20"/>
                <w:szCs w:val="20"/>
              </w:rPr>
              <w:t>第</w:t>
            </w:r>
            <w:r w:rsidRPr="009A3585">
              <w:rPr>
                <w:rFonts w:asciiTheme="majorEastAsia" w:eastAsiaTheme="majorEastAsia" w:hAnsiTheme="majorEastAsia" w:cs="ＭＳ 明朝"/>
                <w:spacing w:val="19"/>
                <w:kern w:val="0"/>
                <w:sz w:val="20"/>
                <w:szCs w:val="20"/>
              </w:rPr>
              <w:t>4</w:t>
            </w:r>
            <w:r w:rsidRPr="009A3585">
              <w:rPr>
                <w:rFonts w:asciiTheme="majorEastAsia" w:eastAsiaTheme="majorEastAsia" w:hAnsiTheme="majorEastAsia" w:cs="ＭＳ 明朝" w:hint="eastAsia"/>
                <w:spacing w:val="19"/>
                <w:kern w:val="0"/>
                <w:sz w:val="20"/>
                <w:szCs w:val="20"/>
              </w:rPr>
              <w:t>号様式（第10条関係</w:t>
            </w:r>
          </w:p>
          <w:p w:rsidR="009A3585" w:rsidRPr="009A3585" w:rsidRDefault="009A3585" w:rsidP="009A3585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申請者の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印鑑必要</w:t>
            </w:r>
          </w:p>
        </w:tc>
        <w:tc>
          <w:tcPr>
            <w:tcW w:w="529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 w:cs="ＭＳ 明朝"/>
                <w:spacing w:val="19"/>
                <w:kern w:val="0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</w:p>
        </w:tc>
        <w:tc>
          <w:tcPr>
            <w:tcW w:w="3409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個別排水処理施設使用開始届</w:t>
            </w:r>
          </w:p>
          <w:p w:rsidR="009A3585" w:rsidRPr="009A3585" w:rsidRDefault="009A3585" w:rsidP="009A3585">
            <w:pPr>
              <w:ind w:firstLineChars="100" w:firstLine="238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cs="ＭＳ 明朝" w:hint="eastAsia"/>
                <w:spacing w:val="19"/>
                <w:kern w:val="0"/>
                <w:sz w:val="20"/>
                <w:szCs w:val="20"/>
              </w:rPr>
              <w:t>第10号様式（第13条関係）</w:t>
            </w:r>
          </w:p>
          <w:p w:rsidR="009A3585" w:rsidRPr="009A3585" w:rsidRDefault="009A3585" w:rsidP="009A3585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申請者の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印鑑必要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枚</w:t>
            </w:r>
          </w:p>
        </w:tc>
        <w:tc>
          <w:tcPr>
            <w:tcW w:w="827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3585" w:rsidRPr="009A3585" w:rsidTr="008A029B">
        <w:trPr>
          <w:trHeight w:val="500"/>
        </w:trPr>
        <w:tc>
          <w:tcPr>
            <w:tcW w:w="528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</w:t>
            </w:r>
          </w:p>
        </w:tc>
        <w:tc>
          <w:tcPr>
            <w:tcW w:w="7890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ind w:left="26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排水設備新設等確認書（</w:t>
            </w:r>
            <w:bookmarkStart w:id="1" w:name="_GoBack"/>
            <w:bookmarkEnd w:id="1"/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うす紙）</w:t>
            </w:r>
            <w:r w:rsidRPr="009A358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</w:p>
          <w:p w:rsidR="009A3585" w:rsidRPr="009A3585" w:rsidRDefault="009A3585" w:rsidP="009A3585">
            <w:pPr>
              <w:ind w:left="26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cs="ＭＳ 明朝" w:hint="eastAsia"/>
                <w:spacing w:val="19"/>
                <w:kern w:val="0"/>
                <w:sz w:val="20"/>
                <w:szCs w:val="20"/>
              </w:rPr>
              <w:t>第2号様式（第5条関係）</w:t>
            </w:r>
          </w:p>
        </w:tc>
        <w:tc>
          <w:tcPr>
            <w:tcW w:w="74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枚</w:t>
            </w:r>
          </w:p>
        </w:tc>
        <w:tc>
          <w:tcPr>
            <w:tcW w:w="827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3585" w:rsidRPr="009A3585" w:rsidTr="008A029B">
        <w:trPr>
          <w:trHeight w:val="583"/>
        </w:trPr>
        <w:tc>
          <w:tcPr>
            <w:tcW w:w="528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</w:p>
        </w:tc>
        <w:tc>
          <w:tcPr>
            <w:tcW w:w="789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図面（Ｂ4サイズ）</w:t>
            </w:r>
            <w:r w:rsidRPr="009A358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社内検査等を実施した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間違いのない新図面。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枚</w:t>
            </w:r>
          </w:p>
        </w:tc>
        <w:tc>
          <w:tcPr>
            <w:tcW w:w="827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3585" w:rsidRPr="009A3585" w:rsidTr="008A029B">
        <w:trPr>
          <w:trHeight w:val="602"/>
        </w:trPr>
        <w:tc>
          <w:tcPr>
            <w:tcW w:w="528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</w:t>
            </w:r>
          </w:p>
        </w:tc>
        <w:tc>
          <w:tcPr>
            <w:tcW w:w="7890" w:type="dxa"/>
            <w:gridSpan w:val="3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事明細書（B4サイズ）</w:t>
            </w:r>
            <w:r w:rsidRPr="009A358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された箇所は赤数字で記入。）</w:t>
            </w:r>
          </w:p>
          <w:p w:rsidR="009A3585" w:rsidRPr="009A3585" w:rsidRDefault="009A3585" w:rsidP="009A35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5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別記第２号の２様式（第６条関係）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35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枚</w:t>
            </w:r>
          </w:p>
        </w:tc>
        <w:tc>
          <w:tcPr>
            <w:tcW w:w="827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3585" w:rsidRPr="009A3585" w:rsidRDefault="009A3585" w:rsidP="009A35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A3585" w:rsidRPr="009A3585" w:rsidRDefault="009A3585" w:rsidP="009A358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588A" w:rsidRDefault="009F588A" w:rsidP="003B0DC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F588A" w:rsidSect="009F588A">
      <w:pgSz w:w="11906" w:h="16838"/>
      <w:pgMar w:top="426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66" w:rsidRDefault="002C6366" w:rsidP="00A37970">
      <w:r>
        <w:separator/>
      </w:r>
    </w:p>
  </w:endnote>
  <w:endnote w:type="continuationSeparator" w:id="0">
    <w:p w:rsidR="002C6366" w:rsidRDefault="002C6366" w:rsidP="00A3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66" w:rsidRDefault="002C6366" w:rsidP="00A37970">
      <w:r>
        <w:separator/>
      </w:r>
    </w:p>
  </w:footnote>
  <w:footnote w:type="continuationSeparator" w:id="0">
    <w:p w:rsidR="002C6366" w:rsidRDefault="002C6366" w:rsidP="00A3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BBA"/>
    <w:multiLevelType w:val="hybridMultilevel"/>
    <w:tmpl w:val="6A06E9EE"/>
    <w:lvl w:ilvl="0" w:tplc="D450A842">
      <w:numFmt w:val="bullet"/>
      <w:lvlText w:val="◇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EF163A"/>
    <w:multiLevelType w:val="hybridMultilevel"/>
    <w:tmpl w:val="AABC76FE"/>
    <w:lvl w:ilvl="0" w:tplc="7C7063BA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BCF0271"/>
    <w:multiLevelType w:val="hybridMultilevel"/>
    <w:tmpl w:val="ED26637C"/>
    <w:lvl w:ilvl="0" w:tplc="D66C63E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B7AC1"/>
    <w:multiLevelType w:val="hybridMultilevel"/>
    <w:tmpl w:val="0E6A7F7E"/>
    <w:lvl w:ilvl="0" w:tplc="CD5CDBB4">
      <w:start w:val="4"/>
      <w:numFmt w:val="bullet"/>
      <w:lvlText w:val="◇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A471E5D"/>
    <w:multiLevelType w:val="hybridMultilevel"/>
    <w:tmpl w:val="E2EE4CF8"/>
    <w:lvl w:ilvl="0" w:tplc="CD549DA8">
      <w:start w:val="4"/>
      <w:numFmt w:val="bullet"/>
      <w:lvlText w:val="◇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A744DAA"/>
    <w:multiLevelType w:val="hybridMultilevel"/>
    <w:tmpl w:val="F24023F4"/>
    <w:lvl w:ilvl="0" w:tplc="66E832D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8845836"/>
    <w:multiLevelType w:val="hybridMultilevel"/>
    <w:tmpl w:val="4A6EAB7E"/>
    <w:lvl w:ilvl="0" w:tplc="EB0EF8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DC0"/>
    <w:rsid w:val="00037797"/>
    <w:rsid w:val="000D23B3"/>
    <w:rsid w:val="001A07B0"/>
    <w:rsid w:val="001D4738"/>
    <w:rsid w:val="001E23C6"/>
    <w:rsid w:val="002032FB"/>
    <w:rsid w:val="00211C5C"/>
    <w:rsid w:val="002232D6"/>
    <w:rsid w:val="0025627D"/>
    <w:rsid w:val="00270F9C"/>
    <w:rsid w:val="002A16EE"/>
    <w:rsid w:val="002C6366"/>
    <w:rsid w:val="002D3B16"/>
    <w:rsid w:val="00315B61"/>
    <w:rsid w:val="00327847"/>
    <w:rsid w:val="003312EC"/>
    <w:rsid w:val="003640BA"/>
    <w:rsid w:val="003A789B"/>
    <w:rsid w:val="003B0DC0"/>
    <w:rsid w:val="0042421D"/>
    <w:rsid w:val="00462649"/>
    <w:rsid w:val="0047128B"/>
    <w:rsid w:val="004C6B5C"/>
    <w:rsid w:val="00561ADF"/>
    <w:rsid w:val="005D5B05"/>
    <w:rsid w:val="00603172"/>
    <w:rsid w:val="00610FC9"/>
    <w:rsid w:val="00646B59"/>
    <w:rsid w:val="00714C0A"/>
    <w:rsid w:val="00775F37"/>
    <w:rsid w:val="007801E7"/>
    <w:rsid w:val="007B26C4"/>
    <w:rsid w:val="007B283B"/>
    <w:rsid w:val="00825A3B"/>
    <w:rsid w:val="008B4FF8"/>
    <w:rsid w:val="00915975"/>
    <w:rsid w:val="00962279"/>
    <w:rsid w:val="00962C98"/>
    <w:rsid w:val="00994B05"/>
    <w:rsid w:val="009A3585"/>
    <w:rsid w:val="009D1E79"/>
    <w:rsid w:val="009E1F03"/>
    <w:rsid w:val="009E370B"/>
    <w:rsid w:val="009F588A"/>
    <w:rsid w:val="00A15D3F"/>
    <w:rsid w:val="00A37350"/>
    <w:rsid w:val="00A37970"/>
    <w:rsid w:val="00A419F8"/>
    <w:rsid w:val="00A44091"/>
    <w:rsid w:val="00A63E4E"/>
    <w:rsid w:val="00A83CF0"/>
    <w:rsid w:val="00AF237D"/>
    <w:rsid w:val="00B53489"/>
    <w:rsid w:val="00B943D7"/>
    <w:rsid w:val="00C12F22"/>
    <w:rsid w:val="00C34B1C"/>
    <w:rsid w:val="00C34E61"/>
    <w:rsid w:val="00C40E86"/>
    <w:rsid w:val="00C450B0"/>
    <w:rsid w:val="00CC590A"/>
    <w:rsid w:val="00CF7096"/>
    <w:rsid w:val="00D43C67"/>
    <w:rsid w:val="00D474AD"/>
    <w:rsid w:val="00D74836"/>
    <w:rsid w:val="00DE5569"/>
    <w:rsid w:val="00E530E4"/>
    <w:rsid w:val="00EC1E68"/>
    <w:rsid w:val="00EE4FA4"/>
    <w:rsid w:val="00F916BE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DC3E1"/>
  <w15:docId w15:val="{558C0802-1B89-4B1A-A787-EDA32742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5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D3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43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3C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7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970"/>
  </w:style>
  <w:style w:type="paragraph" w:styleId="a9">
    <w:name w:val="footer"/>
    <w:basedOn w:val="a"/>
    <w:link w:val="aa"/>
    <w:uiPriority w:val="99"/>
    <w:unhideWhenUsed/>
    <w:rsid w:val="00A37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970"/>
  </w:style>
  <w:style w:type="character" w:styleId="ab">
    <w:name w:val="annotation reference"/>
    <w:basedOn w:val="a0"/>
    <w:uiPriority w:val="99"/>
    <w:semiHidden/>
    <w:unhideWhenUsed/>
    <w:rsid w:val="00561A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A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A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A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ADF"/>
    <w:rPr>
      <w:b/>
      <w:bCs/>
    </w:rPr>
  </w:style>
  <w:style w:type="table" w:customStyle="1" w:styleId="1">
    <w:name w:val="表 (格子)1"/>
    <w:basedOn w:val="a1"/>
    <w:next w:val="a3"/>
    <w:uiPriority w:val="59"/>
    <w:rsid w:val="009A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E613-68D7-404E-9ED3-5E91449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谷　英人</cp:lastModifiedBy>
  <cp:revision>38</cp:revision>
  <cp:lastPrinted>2017-02-14T06:20:00Z</cp:lastPrinted>
  <dcterms:created xsi:type="dcterms:W3CDTF">2015-04-17T04:45:00Z</dcterms:created>
  <dcterms:modified xsi:type="dcterms:W3CDTF">2021-06-03T01:28:00Z</dcterms:modified>
</cp:coreProperties>
</file>